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1"/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proofErr w:type="spellStart"/>
      <w:r w:rsidRPr="00C91A51">
        <w:t>Matthew</w:t>
      </w:r>
      <w:proofErr w:type="spellEnd"/>
      <w:r w:rsidRPr="00C91A51">
        <w:t xml:space="preserve"> John </w:t>
      </w:r>
      <w:proofErr w:type="spellStart"/>
      <w:r w:rsidRPr="00C91A51">
        <w:t>East</w:t>
      </w:r>
      <w:proofErr w:type="spellEnd"/>
      <w:r>
        <w:t>, jednatel</w:t>
      </w:r>
    </w:p>
    <w:p w:rsidR="00C91A51" w:rsidRPr="00B64D9C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r w:rsidR="00B64D9C" w:rsidRPr="00B64D9C">
        <w:rPr>
          <w:b/>
        </w:rPr>
        <w:t>Sportovní gymnázium, Kladno, Plzeňská 3103</w:t>
      </w:r>
      <w:bookmarkEnd w:id="2"/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B64D9C">
        <w:t>61894737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B64D9C">
        <w:t>Plzeňská 3103, Kladno, psč.27201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B64D9C">
        <w:t>Mgr. Jiří Stejskal, ředitel školy</w:t>
      </w:r>
    </w:p>
    <w:p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  <w:r>
              <w:t>V </w:t>
            </w:r>
            <w:r w:rsidR="00120C3B">
              <w:t>……………….</w:t>
            </w:r>
            <w:r>
              <w:t xml:space="preserve"> </w:t>
            </w:r>
            <w:proofErr w:type="gramStart"/>
            <w:r>
              <w:t>dne</w:t>
            </w:r>
            <w:proofErr w:type="gramEnd"/>
            <w:r>
              <w:t xml:space="preserve"> ……………………………………..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F16AB8">
        <w:tc>
          <w:tcPr>
            <w:tcW w:w="4606" w:type="dxa"/>
          </w:tcPr>
          <w:p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proofErr w:type="spellStart"/>
            <w:r w:rsidRPr="00F636F3">
              <w:t>Matthew</w:t>
            </w:r>
            <w:proofErr w:type="spellEnd"/>
            <w:r w:rsidRPr="00F636F3">
              <w:t xml:space="preserve"> John </w:t>
            </w:r>
            <w:proofErr w:type="spellStart"/>
            <w:r w:rsidRPr="00F636F3">
              <w:t>East</w:t>
            </w:r>
            <w:proofErr w:type="spellEnd"/>
            <w:r w:rsidRPr="00F636F3">
              <w:t>, jednatel</w:t>
            </w:r>
          </w:p>
        </w:tc>
        <w:tc>
          <w:tcPr>
            <w:tcW w:w="4606" w:type="dxa"/>
          </w:tcPr>
          <w:p w:rsidR="00F636F3" w:rsidRPr="001841C4" w:rsidRDefault="00F636F3" w:rsidP="00F16AB8">
            <w:pPr>
              <w:jc w:val="both"/>
            </w:pPr>
            <w:r w:rsidRPr="00280821">
              <w:t>……………………………</w:t>
            </w:r>
          </w:p>
        </w:tc>
      </w:tr>
    </w:tbl>
    <w:p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7C" w:rsidRDefault="005C707C" w:rsidP="00B43503">
      <w:pPr>
        <w:spacing w:after="0" w:line="240" w:lineRule="auto"/>
      </w:pPr>
      <w:r>
        <w:separator/>
      </w:r>
    </w:p>
  </w:endnote>
  <w:endnote w:type="continuationSeparator" w:id="0">
    <w:p w:rsidR="005C707C" w:rsidRDefault="005C707C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5620"/>
      <w:docPartObj>
        <w:docPartGallery w:val="Page Numbers (Bottom of Page)"/>
        <w:docPartUnique/>
      </w:docPartObj>
    </w:sdtPr>
    <w:sdtContent>
      <w:p w:rsidR="00B43503" w:rsidRDefault="00BC0DDA">
        <w:pPr>
          <w:pStyle w:val="Zpat"/>
        </w:pPr>
        <w:r w:rsidRPr="00BC0DDA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280.3pt;margin-top:14.3pt;width:26.25pt;height:30.2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<v:textbox>
                <w:txbxContent>
                  <w:p w:rsidR="00B43503" w:rsidRPr="00B43503" w:rsidRDefault="00BC0DDA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B43503">
                      <w:rPr>
                        <w:sz w:val="16"/>
                        <w:szCs w:val="16"/>
                      </w:rPr>
                      <w:fldChar w:fldCharType="begin"/>
                    </w:r>
                    <w:r w:rsidR="00B43503" w:rsidRPr="00B435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B43503">
                      <w:rPr>
                        <w:sz w:val="16"/>
                        <w:szCs w:val="16"/>
                      </w:rPr>
                      <w:fldChar w:fldCharType="separate"/>
                    </w:r>
                    <w:r w:rsidR="00B64D9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435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7C" w:rsidRDefault="005C707C" w:rsidP="00B43503">
      <w:pPr>
        <w:spacing w:after="0" w:line="240" w:lineRule="auto"/>
      </w:pPr>
      <w:r>
        <w:separator/>
      </w:r>
    </w:p>
  </w:footnote>
  <w:footnote w:type="continuationSeparator" w:id="0">
    <w:p w:rsidR="005C707C" w:rsidRDefault="005C707C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C707C"/>
    <w:rsid w:val="005D7F4D"/>
    <w:rsid w:val="005E6A95"/>
    <w:rsid w:val="00607237"/>
    <w:rsid w:val="006121EE"/>
    <w:rsid w:val="00612D4B"/>
    <w:rsid w:val="00622219"/>
    <w:rsid w:val="006459F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172A5"/>
    <w:rsid w:val="00B234EE"/>
    <w:rsid w:val="00B33416"/>
    <w:rsid w:val="00B43503"/>
    <w:rsid w:val="00B55990"/>
    <w:rsid w:val="00B56976"/>
    <w:rsid w:val="00B604AB"/>
    <w:rsid w:val="00B64D9C"/>
    <w:rsid w:val="00B66D62"/>
    <w:rsid w:val="00B7034E"/>
    <w:rsid w:val="00B84ECB"/>
    <w:rsid w:val="00B950A5"/>
    <w:rsid w:val="00BB00FD"/>
    <w:rsid w:val="00BB2547"/>
    <w:rsid w:val="00BC0DDA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D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7C1-8FAB-4724-BEAE-1633741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knotkova</cp:lastModifiedBy>
  <cp:revision>2</cp:revision>
  <cp:lastPrinted>2017-03-15T09:32:00Z</cp:lastPrinted>
  <dcterms:created xsi:type="dcterms:W3CDTF">2017-06-28T09:36:00Z</dcterms:created>
  <dcterms:modified xsi:type="dcterms:W3CDTF">2017-06-28T09:36:00Z</dcterms:modified>
</cp:coreProperties>
</file>